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E6" w:rsidRPr="00000EE6" w:rsidRDefault="00037DF2" w:rsidP="00000EE6">
      <w:pPr>
        <w:spacing w:after="200" w:line="276" w:lineRule="auto"/>
        <w:jc w:val="right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Ф-02</w:t>
      </w:r>
      <w:bookmarkStart w:id="0" w:name="_GoBack"/>
      <w:bookmarkEnd w:id="0"/>
      <w:r w:rsidR="00AD2003" w:rsidRPr="00AD2003">
        <w:rPr>
          <w:rFonts w:eastAsia="Calibri"/>
          <w:bCs/>
          <w:sz w:val="20"/>
          <w:szCs w:val="20"/>
          <w:lang w:eastAsia="en-US"/>
        </w:rPr>
        <w:t>-11</w:t>
      </w:r>
    </w:p>
    <w:p w:rsidR="00AE78E7" w:rsidRDefault="00AE78E7" w:rsidP="00583FC2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0"/>
          <w:szCs w:val="20"/>
        </w:rPr>
      </w:pPr>
      <w:r w:rsidRPr="00AE78E7">
        <w:rPr>
          <w:b/>
          <w:sz w:val="20"/>
          <w:szCs w:val="20"/>
        </w:rPr>
        <w:t>Договор о предоставлении дополнительных социальных услуг за плату</w:t>
      </w:r>
    </w:p>
    <w:p w:rsidR="00583FC2" w:rsidRPr="00AE78E7" w:rsidRDefault="00583FC2" w:rsidP="00583FC2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0"/>
          <w:szCs w:val="20"/>
        </w:rPr>
      </w:pPr>
    </w:p>
    <w:p w:rsidR="00AE78E7" w:rsidRPr="00583FC2" w:rsidRDefault="00AE78E7" w:rsidP="00AE78E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16"/>
          <w:szCs w:val="16"/>
        </w:rPr>
      </w:pP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0"/>
          <w:szCs w:val="20"/>
        </w:rPr>
      </w:pPr>
      <w:r w:rsidRPr="00AE78E7">
        <w:rPr>
          <w:sz w:val="20"/>
          <w:szCs w:val="20"/>
          <w:u w:val="single"/>
        </w:rPr>
        <w:t xml:space="preserve">г. Нягань     </w:t>
      </w:r>
      <w:r w:rsidRPr="00AE78E7">
        <w:rPr>
          <w:sz w:val="20"/>
          <w:szCs w:val="20"/>
          <w:u w:val="single"/>
        </w:rPr>
        <w:tab/>
      </w:r>
      <w:r w:rsidRPr="00AE78E7">
        <w:rPr>
          <w:sz w:val="20"/>
          <w:szCs w:val="20"/>
          <w:u w:val="single"/>
        </w:rPr>
        <w:tab/>
      </w:r>
      <w:r w:rsidRPr="00AE78E7">
        <w:rPr>
          <w:sz w:val="20"/>
          <w:szCs w:val="20"/>
        </w:rPr>
        <w:tab/>
      </w:r>
      <w:r w:rsidRPr="00AE78E7">
        <w:rPr>
          <w:sz w:val="20"/>
          <w:szCs w:val="20"/>
        </w:rPr>
        <w:tab/>
      </w:r>
      <w:r w:rsidRPr="00AE78E7">
        <w:rPr>
          <w:sz w:val="20"/>
          <w:szCs w:val="20"/>
        </w:rPr>
        <w:tab/>
        <w:t xml:space="preserve">                                 </w:t>
      </w:r>
      <w:r>
        <w:rPr>
          <w:sz w:val="20"/>
          <w:szCs w:val="20"/>
        </w:rPr>
        <w:t xml:space="preserve">            </w:t>
      </w:r>
      <w:r w:rsidRPr="00AE78E7">
        <w:rPr>
          <w:sz w:val="20"/>
          <w:szCs w:val="20"/>
        </w:rPr>
        <w:t xml:space="preserve">«____» ____________201__ года </w:t>
      </w:r>
    </w:p>
    <w:p w:rsid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0"/>
          <w:szCs w:val="20"/>
        </w:rPr>
      </w:pPr>
      <w:r w:rsidRPr="003F61DE">
        <w:rPr>
          <w:sz w:val="16"/>
          <w:szCs w:val="16"/>
        </w:rPr>
        <w:t>(место заключения договор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61D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</w:t>
      </w:r>
      <w:r w:rsidRPr="00AE78E7">
        <w:rPr>
          <w:sz w:val="20"/>
          <w:szCs w:val="20"/>
        </w:rPr>
        <w:t xml:space="preserve"> №_________</w:t>
      </w:r>
      <w:r>
        <w:rPr>
          <w:sz w:val="20"/>
          <w:szCs w:val="20"/>
        </w:rPr>
        <w:t>________________</w:t>
      </w:r>
    </w:p>
    <w:p w:rsidR="00583FC2" w:rsidRPr="00691A93" w:rsidRDefault="00583FC2" w:rsidP="00AE78E7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16"/>
          <w:szCs w:val="16"/>
        </w:rPr>
      </w:pPr>
    </w:p>
    <w:p w:rsidR="00D050FF" w:rsidRDefault="00D050FF" w:rsidP="00AE78E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1C1C1C"/>
          <w:sz w:val="20"/>
          <w:szCs w:val="20"/>
          <w:u w:val="single"/>
        </w:rPr>
      </w:pPr>
    </w:p>
    <w:p w:rsidR="00AE78E7" w:rsidRPr="00AE78E7" w:rsidRDefault="00AE78E7" w:rsidP="00AE78E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1C1C1C"/>
          <w:sz w:val="20"/>
          <w:szCs w:val="20"/>
          <w:u w:val="single"/>
        </w:rPr>
      </w:pPr>
      <w:r w:rsidRPr="00AE78E7">
        <w:rPr>
          <w:color w:val="1C1C1C"/>
          <w:sz w:val="20"/>
          <w:szCs w:val="20"/>
          <w:u w:val="single"/>
        </w:rPr>
        <w:t>Бюджетное учреждение Ханты-Мансийск</w:t>
      </w:r>
      <w:r w:rsidR="008A2965">
        <w:rPr>
          <w:color w:val="1C1C1C"/>
          <w:sz w:val="20"/>
          <w:szCs w:val="20"/>
          <w:u w:val="single"/>
        </w:rPr>
        <w:t>ого автономного округа – Югры «Няганский к</w:t>
      </w:r>
      <w:r w:rsidRPr="00AE78E7">
        <w:rPr>
          <w:color w:val="1C1C1C"/>
          <w:sz w:val="20"/>
          <w:szCs w:val="20"/>
          <w:u w:val="single"/>
        </w:rPr>
        <w:t>омплексный центр социальног</w:t>
      </w:r>
      <w:r w:rsidR="008A2965">
        <w:rPr>
          <w:color w:val="1C1C1C"/>
          <w:sz w:val="20"/>
          <w:szCs w:val="20"/>
          <w:u w:val="single"/>
        </w:rPr>
        <w:t>о обслуживания населения</w:t>
      </w:r>
      <w:r w:rsidRPr="00AE78E7">
        <w:rPr>
          <w:color w:val="1C1C1C"/>
          <w:sz w:val="20"/>
          <w:szCs w:val="20"/>
          <w:u w:val="single"/>
        </w:rPr>
        <w:t>»</w:t>
      </w:r>
      <w:r w:rsidRPr="00AE78E7">
        <w:rPr>
          <w:color w:val="1C1C1C"/>
          <w:sz w:val="20"/>
          <w:szCs w:val="20"/>
        </w:rPr>
        <w:t>__________________________________</w:t>
      </w:r>
      <w:r>
        <w:rPr>
          <w:color w:val="1C1C1C"/>
          <w:sz w:val="20"/>
          <w:szCs w:val="20"/>
        </w:rPr>
        <w:t>__________</w:t>
      </w:r>
      <w:r w:rsidR="008A2965">
        <w:rPr>
          <w:color w:val="1C1C1C"/>
          <w:sz w:val="20"/>
          <w:szCs w:val="20"/>
        </w:rPr>
        <w:t>___</w:t>
      </w:r>
      <w:r>
        <w:rPr>
          <w:color w:val="1C1C1C"/>
          <w:sz w:val="20"/>
          <w:szCs w:val="20"/>
        </w:rPr>
        <w:t>______</w:t>
      </w:r>
      <w:r w:rsidRPr="00AE78E7">
        <w:rPr>
          <w:color w:val="1C1C1C"/>
          <w:sz w:val="20"/>
          <w:szCs w:val="20"/>
          <w:u w:val="single"/>
        </w:rPr>
        <w:t>,</w:t>
      </w:r>
    </w:p>
    <w:p w:rsidR="00AE78E7" w:rsidRPr="003F61DE" w:rsidRDefault="00AE78E7" w:rsidP="00AE78E7">
      <w:pPr>
        <w:widowControl w:val="0"/>
        <w:autoSpaceDE w:val="0"/>
        <w:autoSpaceDN w:val="0"/>
        <w:adjustRightInd w:val="0"/>
        <w:ind w:left="1416"/>
        <w:contextualSpacing/>
        <w:jc w:val="both"/>
        <w:rPr>
          <w:color w:val="1C1C1C"/>
          <w:sz w:val="16"/>
          <w:szCs w:val="16"/>
        </w:rPr>
      </w:pPr>
      <w:r w:rsidRPr="00AE78E7">
        <w:rPr>
          <w:color w:val="1C1C1C"/>
          <w:sz w:val="20"/>
          <w:szCs w:val="20"/>
        </w:rPr>
        <w:t xml:space="preserve">                                  </w:t>
      </w:r>
      <w:r w:rsidRPr="003F61DE">
        <w:rPr>
          <w:color w:val="1C1C1C"/>
          <w:sz w:val="16"/>
          <w:szCs w:val="16"/>
        </w:rPr>
        <w:t>(полное наименование поставщика социальных услуг)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contextualSpacing/>
        <w:jc w:val="both"/>
        <w:rPr>
          <w:color w:val="1C1C1C"/>
          <w:sz w:val="20"/>
          <w:szCs w:val="20"/>
        </w:rPr>
      </w:pPr>
      <w:r w:rsidRPr="00AE78E7">
        <w:rPr>
          <w:color w:val="1C1C1C"/>
          <w:sz w:val="20"/>
          <w:szCs w:val="20"/>
        </w:rPr>
        <w:t>именуемый в дальнейшем Исполнитель, в лице директора Медведевой Виринеи Николаевны, действующего на основании Устава, с одной стороны, и __________________________________________</w:t>
      </w:r>
      <w:r>
        <w:rPr>
          <w:color w:val="1C1C1C"/>
          <w:sz w:val="20"/>
          <w:szCs w:val="20"/>
        </w:rPr>
        <w:t>_________</w:t>
      </w:r>
      <w:r w:rsidRPr="00AE78E7">
        <w:rPr>
          <w:color w:val="1C1C1C"/>
          <w:sz w:val="20"/>
          <w:szCs w:val="20"/>
        </w:rPr>
        <w:t>,</w:t>
      </w:r>
    </w:p>
    <w:p w:rsidR="00AE78E7" w:rsidRPr="003F61DE" w:rsidRDefault="00AE78E7" w:rsidP="00AE78E7">
      <w:pPr>
        <w:widowControl w:val="0"/>
        <w:autoSpaceDE w:val="0"/>
        <w:autoSpaceDN w:val="0"/>
        <w:adjustRightInd w:val="0"/>
        <w:contextualSpacing/>
        <w:jc w:val="both"/>
        <w:rPr>
          <w:color w:val="1C1C1C"/>
          <w:sz w:val="16"/>
          <w:szCs w:val="16"/>
        </w:rPr>
      </w:pPr>
      <w:r w:rsidRPr="003F61DE">
        <w:rPr>
          <w:color w:val="1C1C1C"/>
          <w:sz w:val="16"/>
          <w:szCs w:val="16"/>
        </w:rPr>
        <w:t xml:space="preserve">                                                                                 (фамилия, имя, отчество (при наличии) гражданина)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contextualSpacing/>
        <w:rPr>
          <w:color w:val="1C1C1C"/>
          <w:sz w:val="20"/>
          <w:szCs w:val="20"/>
        </w:rPr>
      </w:pPr>
      <w:r w:rsidRPr="00AE78E7">
        <w:rPr>
          <w:color w:val="1C1C1C"/>
          <w:sz w:val="20"/>
          <w:szCs w:val="20"/>
        </w:rPr>
        <w:t>именуемый в дальнейшем «Заказчик» __________________________________________________</w:t>
      </w:r>
      <w:r>
        <w:rPr>
          <w:color w:val="1C1C1C"/>
          <w:sz w:val="20"/>
          <w:szCs w:val="20"/>
        </w:rPr>
        <w:t>__________</w:t>
      </w:r>
      <w:r w:rsidRPr="00AE78E7">
        <w:rPr>
          <w:color w:val="1C1C1C"/>
          <w:sz w:val="20"/>
          <w:szCs w:val="20"/>
        </w:rPr>
        <w:t xml:space="preserve">                                      </w:t>
      </w:r>
    </w:p>
    <w:p w:rsidR="00AE78E7" w:rsidRPr="003F61DE" w:rsidRDefault="00AE78E7" w:rsidP="00AE78E7">
      <w:pPr>
        <w:widowControl w:val="0"/>
        <w:autoSpaceDE w:val="0"/>
        <w:autoSpaceDN w:val="0"/>
        <w:adjustRightInd w:val="0"/>
        <w:contextualSpacing/>
        <w:rPr>
          <w:color w:val="1C1C1C"/>
          <w:sz w:val="16"/>
          <w:szCs w:val="16"/>
        </w:rPr>
      </w:pPr>
      <w:r w:rsidRPr="00AE78E7">
        <w:rPr>
          <w:color w:val="1C1C1C"/>
          <w:sz w:val="20"/>
          <w:szCs w:val="20"/>
        </w:rPr>
        <w:t xml:space="preserve">                                     </w:t>
      </w:r>
      <w:r>
        <w:rPr>
          <w:color w:val="1C1C1C"/>
          <w:sz w:val="20"/>
          <w:szCs w:val="20"/>
        </w:rPr>
        <w:t xml:space="preserve">           </w:t>
      </w:r>
      <w:r w:rsidRPr="00AE78E7">
        <w:rPr>
          <w:color w:val="1C1C1C"/>
          <w:sz w:val="20"/>
          <w:szCs w:val="20"/>
        </w:rPr>
        <w:t xml:space="preserve">  </w:t>
      </w:r>
      <w:r w:rsidRPr="003F61DE">
        <w:rPr>
          <w:color w:val="1C1C1C"/>
          <w:sz w:val="16"/>
          <w:szCs w:val="16"/>
        </w:rPr>
        <w:t>(наименование и реквизиты документа, удостоверяющего личность Заказчика),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contextualSpacing/>
        <w:rPr>
          <w:color w:val="1C1C1C"/>
          <w:sz w:val="20"/>
          <w:szCs w:val="20"/>
          <w:u w:val="single"/>
        </w:rPr>
      </w:pPr>
      <w:r w:rsidRPr="00AE78E7">
        <w:rPr>
          <w:color w:val="1C1C1C"/>
          <w:sz w:val="20"/>
          <w:szCs w:val="20"/>
        </w:rPr>
        <w:t>___________________________________________________________________________</w:t>
      </w:r>
      <w:r>
        <w:rPr>
          <w:color w:val="1C1C1C"/>
          <w:sz w:val="20"/>
          <w:szCs w:val="20"/>
        </w:rPr>
        <w:t>__________________</w:t>
      </w:r>
      <w:r w:rsidRPr="00AE78E7">
        <w:rPr>
          <w:color w:val="1C1C1C"/>
          <w:sz w:val="20"/>
          <w:szCs w:val="20"/>
        </w:rPr>
        <w:t>,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contextualSpacing/>
        <w:jc w:val="both"/>
        <w:rPr>
          <w:color w:val="1C1C1C"/>
          <w:sz w:val="20"/>
          <w:szCs w:val="20"/>
        </w:rPr>
      </w:pPr>
      <w:proofErr w:type="gramStart"/>
      <w:r w:rsidRPr="00AE78E7">
        <w:rPr>
          <w:color w:val="1C1C1C"/>
          <w:sz w:val="20"/>
          <w:szCs w:val="20"/>
        </w:rPr>
        <w:t>проживающий</w:t>
      </w:r>
      <w:proofErr w:type="gramEnd"/>
      <w:r w:rsidRPr="00AE78E7">
        <w:rPr>
          <w:color w:val="1C1C1C"/>
          <w:sz w:val="20"/>
          <w:szCs w:val="20"/>
        </w:rPr>
        <w:t xml:space="preserve"> по адресу: ___________________________________________________________</w:t>
      </w:r>
      <w:r>
        <w:rPr>
          <w:color w:val="1C1C1C"/>
          <w:sz w:val="20"/>
          <w:szCs w:val="20"/>
        </w:rPr>
        <w:t>__________</w:t>
      </w:r>
      <w:r w:rsidRPr="00AE78E7">
        <w:rPr>
          <w:color w:val="1C1C1C"/>
          <w:sz w:val="20"/>
          <w:szCs w:val="20"/>
        </w:rPr>
        <w:t>,</w:t>
      </w:r>
    </w:p>
    <w:p w:rsidR="00AE78E7" w:rsidRPr="003F61DE" w:rsidRDefault="00AE78E7" w:rsidP="00AE78E7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16"/>
          <w:szCs w:val="16"/>
        </w:rPr>
      </w:pPr>
      <w:r w:rsidRPr="00AE78E7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AE78E7">
        <w:rPr>
          <w:sz w:val="20"/>
          <w:szCs w:val="20"/>
        </w:rPr>
        <w:t xml:space="preserve"> </w:t>
      </w:r>
      <w:r w:rsidRPr="003F61DE">
        <w:rPr>
          <w:sz w:val="16"/>
          <w:szCs w:val="16"/>
        </w:rPr>
        <w:t>(адрес места жительства Заказчика)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в лице</w:t>
      </w:r>
      <w:r w:rsidRPr="00AE78E7">
        <w:rPr>
          <w:sz w:val="20"/>
          <w:szCs w:val="20"/>
          <w:vertAlign w:val="superscript"/>
        </w:rPr>
        <w:t xml:space="preserve"> </w:t>
      </w:r>
      <w:r w:rsidRPr="00AE78E7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</w:t>
      </w:r>
      <w:r w:rsidRPr="00AE78E7">
        <w:rPr>
          <w:sz w:val="20"/>
          <w:szCs w:val="20"/>
        </w:rPr>
        <w:t>,</w:t>
      </w:r>
    </w:p>
    <w:p w:rsidR="00AE78E7" w:rsidRPr="003F61DE" w:rsidRDefault="00AE78E7" w:rsidP="00AE78E7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sz w:val="16"/>
          <w:szCs w:val="16"/>
        </w:rPr>
      </w:pPr>
      <w:r w:rsidRPr="00AE78E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</w:t>
      </w:r>
      <w:r w:rsidRPr="00AE78E7">
        <w:rPr>
          <w:sz w:val="20"/>
          <w:szCs w:val="20"/>
        </w:rPr>
        <w:t xml:space="preserve"> </w:t>
      </w:r>
      <w:r w:rsidRPr="003F61DE">
        <w:rPr>
          <w:sz w:val="16"/>
          <w:szCs w:val="16"/>
        </w:rPr>
        <w:t>(фамилия, имя, отчество (при наличии) законного представителя Заказчика)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proofErr w:type="gramStart"/>
      <w:r w:rsidRPr="00AE78E7">
        <w:rPr>
          <w:sz w:val="20"/>
          <w:szCs w:val="20"/>
        </w:rPr>
        <w:t>действующего</w:t>
      </w:r>
      <w:proofErr w:type="gramEnd"/>
      <w:r w:rsidRPr="00AE78E7">
        <w:rPr>
          <w:sz w:val="20"/>
          <w:szCs w:val="20"/>
        </w:rPr>
        <w:t xml:space="preserve"> на основании ___________________________________________________________________,</w:t>
      </w:r>
    </w:p>
    <w:p w:rsidR="00AE78E7" w:rsidRPr="003F61DE" w:rsidRDefault="00AE78E7" w:rsidP="00AE78E7">
      <w:pPr>
        <w:widowControl w:val="0"/>
        <w:autoSpaceDE w:val="0"/>
        <w:autoSpaceDN w:val="0"/>
        <w:adjustRightInd w:val="0"/>
        <w:ind w:left="4248"/>
        <w:contextualSpacing/>
        <w:jc w:val="both"/>
        <w:rPr>
          <w:sz w:val="16"/>
          <w:szCs w:val="16"/>
        </w:rPr>
      </w:pPr>
      <w:r w:rsidRPr="003F61DE">
        <w:rPr>
          <w:sz w:val="16"/>
          <w:szCs w:val="16"/>
        </w:rPr>
        <w:t>(основание правомочия: решение суда и пр.)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proofErr w:type="gramStart"/>
      <w:r w:rsidRPr="00AE78E7">
        <w:rPr>
          <w:sz w:val="20"/>
          <w:szCs w:val="20"/>
        </w:rPr>
        <w:t>проживающего</w:t>
      </w:r>
      <w:proofErr w:type="gramEnd"/>
      <w:r w:rsidRPr="00AE78E7">
        <w:rPr>
          <w:sz w:val="20"/>
          <w:szCs w:val="20"/>
        </w:rPr>
        <w:t xml:space="preserve"> по адресу: _____________________________________________________________________,</w:t>
      </w:r>
    </w:p>
    <w:p w:rsidR="00AE78E7" w:rsidRPr="003F61DE" w:rsidRDefault="00AE78E7" w:rsidP="00AE78E7">
      <w:pPr>
        <w:widowControl w:val="0"/>
        <w:autoSpaceDE w:val="0"/>
        <w:autoSpaceDN w:val="0"/>
        <w:adjustRightInd w:val="0"/>
        <w:spacing w:line="276" w:lineRule="auto"/>
        <w:ind w:left="2832"/>
        <w:contextualSpacing/>
        <w:jc w:val="both"/>
        <w:rPr>
          <w:sz w:val="16"/>
          <w:szCs w:val="16"/>
        </w:rPr>
      </w:pPr>
      <w:r w:rsidRPr="003F61DE">
        <w:rPr>
          <w:sz w:val="16"/>
          <w:szCs w:val="16"/>
        </w:rPr>
        <w:t xml:space="preserve">               (адрес места жительства законного представителя Заказчика)</w:t>
      </w:r>
    </w:p>
    <w:p w:rsidR="00583FC2" w:rsidRDefault="00AE78E7" w:rsidP="00AE78E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  <w:proofErr w:type="gramStart"/>
      <w:r w:rsidRPr="00AE78E7">
        <w:rPr>
          <w:sz w:val="20"/>
          <w:szCs w:val="20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D050FF" w:rsidRPr="00691A93" w:rsidRDefault="00D050FF" w:rsidP="00AE78E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</w:rPr>
      </w:pPr>
    </w:p>
    <w:p w:rsidR="00AE78E7" w:rsidRDefault="00AE78E7" w:rsidP="00AE78E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18"/>
          <w:szCs w:val="18"/>
        </w:rPr>
      </w:pPr>
      <w:r w:rsidRPr="00E67DDE">
        <w:rPr>
          <w:b/>
          <w:sz w:val="18"/>
          <w:szCs w:val="18"/>
        </w:rPr>
        <w:t>Предмет договора</w:t>
      </w:r>
    </w:p>
    <w:p w:rsidR="008A2965" w:rsidRPr="00E67DDE" w:rsidRDefault="008A2965" w:rsidP="008A2965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b/>
          <w:sz w:val="18"/>
          <w:szCs w:val="18"/>
        </w:rPr>
      </w:pPr>
    </w:p>
    <w:p w:rsidR="00AE78E7" w:rsidRPr="00AE78E7" w:rsidRDefault="00AE78E7" w:rsidP="00AE78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 xml:space="preserve">Заказчик поручает, а Исполнитель обязуется оказать дополнительные социальные услуги Заказчику на основании его заявления, согласно перечню дополнительных социальных услуг. Заказчик обязуется оплачивать оказанные дополнительные социальные услуги </w:t>
      </w:r>
      <w:proofErr w:type="gramStart"/>
      <w:r w:rsidRPr="00AE78E7">
        <w:rPr>
          <w:sz w:val="20"/>
          <w:szCs w:val="20"/>
        </w:rPr>
        <w:t>согласно</w:t>
      </w:r>
      <w:proofErr w:type="gramEnd"/>
      <w:r w:rsidRPr="00AE78E7">
        <w:rPr>
          <w:sz w:val="20"/>
          <w:szCs w:val="20"/>
        </w:rPr>
        <w:t xml:space="preserve"> утвержденных тарифов.</w:t>
      </w:r>
    </w:p>
    <w:p w:rsidR="00AE78E7" w:rsidRPr="00AE78E7" w:rsidRDefault="00AE78E7" w:rsidP="00AE78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Заказчику предоставляются Услуги надлежащего качества в соответствии с  порядком предоставления социальных услуг, утверждаемым уполномоченным органом государственной власти.</w:t>
      </w:r>
    </w:p>
    <w:p w:rsidR="00AE78E7" w:rsidRPr="00AE78E7" w:rsidRDefault="00AE78E7" w:rsidP="00AE78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Место оказания Услуг: ____________</w:t>
      </w:r>
      <w:r w:rsidRPr="00AE78E7">
        <w:rPr>
          <w:color w:val="1C1C1C"/>
          <w:sz w:val="20"/>
          <w:szCs w:val="20"/>
        </w:rPr>
        <w:t>________________________________________________</w:t>
      </w:r>
      <w:r w:rsidRPr="00AE78E7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AE78E7">
        <w:rPr>
          <w:sz w:val="20"/>
          <w:szCs w:val="20"/>
        </w:rPr>
        <w:t>.</w:t>
      </w:r>
    </w:p>
    <w:p w:rsidR="00AE78E7" w:rsidRPr="003F61DE" w:rsidRDefault="00AE78E7" w:rsidP="00AE78E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</w:rPr>
      </w:pPr>
      <w:r w:rsidRPr="003F61DE">
        <w:rPr>
          <w:sz w:val="16"/>
          <w:szCs w:val="16"/>
        </w:rPr>
        <w:t xml:space="preserve">                                                                                  (указывается место оказания услуг)</w:t>
      </w:r>
    </w:p>
    <w:p w:rsidR="00583FC2" w:rsidRDefault="00AE78E7" w:rsidP="003F61D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D050FF" w:rsidRPr="003F61DE" w:rsidRDefault="00D050FF" w:rsidP="00D050FF">
      <w:pPr>
        <w:widowControl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sz w:val="20"/>
          <w:szCs w:val="20"/>
        </w:rPr>
      </w:pPr>
    </w:p>
    <w:p w:rsidR="00AE78E7" w:rsidRDefault="00AE78E7" w:rsidP="00AE78E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18"/>
          <w:szCs w:val="18"/>
        </w:rPr>
      </w:pPr>
      <w:r w:rsidRPr="00E67DDE">
        <w:rPr>
          <w:b/>
          <w:sz w:val="18"/>
          <w:szCs w:val="18"/>
        </w:rPr>
        <w:t>Взаимодействие сторон</w:t>
      </w:r>
    </w:p>
    <w:p w:rsidR="008A2965" w:rsidRPr="00E67DDE" w:rsidRDefault="008A2965" w:rsidP="008A2965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b/>
          <w:sz w:val="18"/>
          <w:szCs w:val="18"/>
        </w:rPr>
      </w:pPr>
    </w:p>
    <w:p w:rsidR="00AE78E7" w:rsidRPr="00AE78E7" w:rsidRDefault="00AE78E7" w:rsidP="00AE78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hanging="294"/>
        <w:contextualSpacing/>
        <w:rPr>
          <w:sz w:val="20"/>
          <w:szCs w:val="20"/>
        </w:rPr>
      </w:pPr>
      <w:r w:rsidRPr="00AE78E7">
        <w:rPr>
          <w:sz w:val="20"/>
          <w:szCs w:val="20"/>
        </w:rPr>
        <w:t>Исполнитель обязан: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а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;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 xml:space="preserve">б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AE78E7">
        <w:rPr>
          <w:sz w:val="20"/>
          <w:szCs w:val="20"/>
        </w:rPr>
        <w:t>требованиями</w:t>
      </w:r>
      <w:proofErr w:type="gramEnd"/>
      <w:r w:rsidRPr="00AE78E7">
        <w:rPr>
          <w:sz w:val="20"/>
          <w:szCs w:val="20"/>
        </w:rPr>
        <w:t xml:space="preserve"> о защите персональных данных.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6. Исполнитель имеет право: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а) отказать в предоставлении услуг Заказчику в случае нарушения им условий настоящего Договора;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 xml:space="preserve">б) требовать от Заказчика соблюдения условий настоящего Договора. </w:t>
      </w:r>
    </w:p>
    <w:p w:rsidR="00AE78E7" w:rsidRPr="00583FC2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16"/>
          <w:szCs w:val="16"/>
        </w:rPr>
      </w:pPr>
      <w:r w:rsidRPr="00AE78E7">
        <w:rPr>
          <w:sz w:val="20"/>
          <w:szCs w:val="20"/>
        </w:rPr>
        <w:t>7. Исполнитель не вправе передавать исполнение обязательств по настоящему Договору третьим лицам.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8. Заказчик (законный представитель Заказчика) обязан: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а) соблюдать сроки и условия настоящего Договора;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 xml:space="preserve">б) представлять в соответствии с нормативными правовыми актами субъекта Российской Федерации </w:t>
      </w:r>
      <w:r w:rsidRPr="00AE78E7">
        <w:rPr>
          <w:sz w:val="20"/>
          <w:szCs w:val="20"/>
        </w:rPr>
        <w:lastRenderedPageBreak/>
        <w:t xml:space="preserve">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; 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в) оплачивать услуги в объеме и на условиях, которые предусмотрены настоящим Договором.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9. Заказчик (законный представитель Заказчика) имеет право: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а) на уважительное и гуманное отношение;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 xml:space="preserve">б) на получение бесплатно в доступной форме информации о своих правах и обязанностях, видах Услуг, которые будут оказаны Заказчику в соответствии с  заявлением, сроках, порядке и условиях их </w:t>
      </w:r>
      <w:r w:rsidR="00E67DDE">
        <w:rPr>
          <w:sz w:val="20"/>
          <w:szCs w:val="20"/>
        </w:rPr>
        <w:t>пр</w:t>
      </w:r>
      <w:r w:rsidRPr="00AE78E7">
        <w:rPr>
          <w:sz w:val="20"/>
          <w:szCs w:val="20"/>
        </w:rPr>
        <w:t>едоставления, о тарифах на эти Услуги, их стоимости для Заказчика;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в) на отказ от предоставления услуг;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г) на защиту своих прав и законных интересов в соответствии с законодательством Российской Федерации;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д) на защиту своих персональных данных при использовании их Исполнителем;</w:t>
      </w:r>
    </w:p>
    <w:p w:rsidR="00583FC2" w:rsidRDefault="00AE78E7" w:rsidP="003F61DE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е) потребовать расторжения настоящего Договора при нарушении Исполнителем условий настоящего Договора.</w:t>
      </w:r>
    </w:p>
    <w:p w:rsidR="00D050FF" w:rsidRPr="00691A93" w:rsidRDefault="00D050FF" w:rsidP="003F61DE">
      <w:pPr>
        <w:widowControl w:val="0"/>
        <w:autoSpaceDE w:val="0"/>
        <w:autoSpaceDN w:val="0"/>
        <w:adjustRightInd w:val="0"/>
        <w:spacing w:line="276" w:lineRule="auto"/>
        <w:ind w:firstLine="180"/>
        <w:contextualSpacing/>
        <w:jc w:val="both"/>
        <w:rPr>
          <w:sz w:val="16"/>
          <w:szCs w:val="16"/>
        </w:rPr>
      </w:pPr>
    </w:p>
    <w:p w:rsidR="00AE78E7" w:rsidRDefault="00AE78E7" w:rsidP="00AE78E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18"/>
          <w:szCs w:val="18"/>
        </w:rPr>
      </w:pPr>
      <w:r w:rsidRPr="00E67DDE">
        <w:rPr>
          <w:b/>
          <w:sz w:val="18"/>
          <w:szCs w:val="18"/>
        </w:rPr>
        <w:t>Стоимость услуг, сроки и порядок их оплаты</w:t>
      </w:r>
    </w:p>
    <w:p w:rsidR="008A2965" w:rsidRPr="00E67DDE" w:rsidRDefault="008A2965" w:rsidP="008A2965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b/>
          <w:sz w:val="18"/>
          <w:szCs w:val="18"/>
        </w:rPr>
      </w:pP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10. Плата Заказчика за предоставление дополнительных социальных услуг, предусмотренных настоящим договором, составляет</w:t>
      </w:r>
      <w:proofErr w:type="gramStart"/>
      <w:r w:rsidRPr="00AE78E7">
        <w:rPr>
          <w:sz w:val="20"/>
          <w:szCs w:val="20"/>
        </w:rPr>
        <w:t xml:space="preserve"> ___________________________________________________________________________________________        (_________________________________________________________________________) </w:t>
      </w:r>
      <w:proofErr w:type="gramEnd"/>
      <w:r w:rsidRPr="00AE78E7">
        <w:rPr>
          <w:sz w:val="20"/>
          <w:szCs w:val="20"/>
        </w:rPr>
        <w:t>руб.  ______ коп.</w:t>
      </w:r>
    </w:p>
    <w:p w:rsidR="00AE78E7" w:rsidRPr="003F61DE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16"/>
          <w:szCs w:val="16"/>
          <w:u w:val="single"/>
        </w:rPr>
      </w:pPr>
      <w:r w:rsidRPr="003F61DE">
        <w:rPr>
          <w:sz w:val="16"/>
          <w:szCs w:val="16"/>
        </w:rPr>
        <w:t>Оплата производится на основании акта сдачи-приемки оказанных услуг.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11. Заказчик осуществляет оплату Услуг:</w:t>
      </w:r>
    </w:p>
    <w:p w:rsidR="00AE78E7" w:rsidRPr="00AE78E7" w:rsidRDefault="00AE78E7" w:rsidP="00AE78E7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AE78E7">
        <w:rPr>
          <w:noProof/>
          <w:sz w:val="20"/>
          <w:szCs w:val="20"/>
        </w:rPr>
        <w:t xml:space="preserve">       </w:t>
      </w:r>
      <w:r>
        <w:rPr>
          <w:noProof/>
          <w:sz w:val="20"/>
          <w:szCs w:val="20"/>
        </w:rPr>
        <w:drawing>
          <wp:inline distT="0" distB="0" distL="0" distR="0">
            <wp:extent cx="207010" cy="1727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8E7">
        <w:rPr>
          <w:sz w:val="20"/>
          <w:szCs w:val="20"/>
        </w:rPr>
        <w:t xml:space="preserve">  в день </w:t>
      </w:r>
      <w:proofErr w:type="gramStart"/>
      <w:r w:rsidRPr="00AE78E7">
        <w:rPr>
          <w:sz w:val="20"/>
          <w:szCs w:val="20"/>
        </w:rPr>
        <w:t>подписания акта сдачи-приемки оказания социальных услуг</w:t>
      </w:r>
      <w:proofErr w:type="gramEnd"/>
      <w:r w:rsidRPr="00AE78E7">
        <w:rPr>
          <w:sz w:val="20"/>
          <w:szCs w:val="20"/>
        </w:rPr>
        <w:t>;</w:t>
      </w:r>
    </w:p>
    <w:p w:rsidR="00AE78E7" w:rsidRPr="00AE78E7" w:rsidRDefault="00AE78E7" w:rsidP="00AE78E7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 xml:space="preserve">       </w:t>
      </w:r>
      <w:r>
        <w:rPr>
          <w:noProof/>
          <w:sz w:val="20"/>
          <w:szCs w:val="20"/>
        </w:rPr>
        <w:drawing>
          <wp:inline distT="0" distB="0" distL="0" distR="0">
            <wp:extent cx="207010" cy="1727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8E7">
        <w:rPr>
          <w:sz w:val="20"/>
          <w:szCs w:val="20"/>
        </w:rPr>
        <w:t xml:space="preserve">  в день получения услуги.</w:t>
      </w:r>
    </w:p>
    <w:p w:rsidR="00AE78E7" w:rsidRPr="00AE78E7" w:rsidRDefault="00AE78E7" w:rsidP="00AE78E7">
      <w:pPr>
        <w:tabs>
          <w:tab w:val="left" w:pos="426"/>
        </w:tabs>
        <w:ind w:left="426" w:hanging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 xml:space="preserve">      путем:</w:t>
      </w:r>
    </w:p>
    <w:p w:rsidR="00AE78E7" w:rsidRPr="00AE78E7" w:rsidRDefault="00AE78E7" w:rsidP="00AE78E7">
      <w:pPr>
        <w:tabs>
          <w:tab w:val="left" w:pos="284"/>
        </w:tabs>
        <w:ind w:firstLine="284"/>
        <w:contextualSpacing/>
        <w:jc w:val="both"/>
        <w:rPr>
          <w:sz w:val="20"/>
          <w:szCs w:val="20"/>
        </w:rPr>
      </w:pPr>
      <w:r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2860</wp:posOffset>
                </wp:positionV>
                <wp:extent cx="184150" cy="145415"/>
                <wp:effectExtent l="0" t="0" r="25400" b="260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1.25pt;margin-top:1.8pt;width:14.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" fillcolor="window" strokecolor="windowText" strokeweight="2pt">
                <v:path arrowok="t"/>
              </v:rect>
            </w:pict>
          </mc:Fallback>
        </mc:AlternateContent>
      </w:r>
      <w:r w:rsidRPr="00AE78E7">
        <w:rPr>
          <w:sz w:val="20"/>
          <w:szCs w:val="20"/>
        </w:rPr>
        <w:t xml:space="preserve">          внесения наличных денежных сре</w:t>
      </w:r>
      <w:proofErr w:type="gramStart"/>
      <w:r w:rsidRPr="00AE78E7">
        <w:rPr>
          <w:sz w:val="20"/>
          <w:szCs w:val="20"/>
        </w:rPr>
        <w:t>дств в к</w:t>
      </w:r>
      <w:proofErr w:type="gramEnd"/>
      <w:r w:rsidRPr="00AE78E7">
        <w:rPr>
          <w:sz w:val="20"/>
          <w:szCs w:val="20"/>
        </w:rPr>
        <w:t>ассу Учреждения лично;</w:t>
      </w:r>
    </w:p>
    <w:p w:rsidR="00583FC2" w:rsidRDefault="00AE78E7" w:rsidP="003F61DE">
      <w:pPr>
        <w:tabs>
          <w:tab w:val="left" w:pos="0"/>
        </w:tabs>
        <w:ind w:left="284"/>
        <w:contextualSpacing/>
        <w:jc w:val="both"/>
        <w:rPr>
          <w:sz w:val="20"/>
          <w:szCs w:val="20"/>
        </w:rPr>
      </w:pPr>
      <w:r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5D0F6" wp14:editId="693E39B8">
                <wp:simplePos x="0" y="0"/>
                <wp:positionH relativeFrom="column">
                  <wp:posOffset>264795</wp:posOffset>
                </wp:positionH>
                <wp:positionV relativeFrom="paragraph">
                  <wp:posOffset>48895</wp:posOffset>
                </wp:positionV>
                <wp:extent cx="184150" cy="146050"/>
                <wp:effectExtent l="0" t="0" r="25400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0.85pt;margin-top:3.85pt;width:14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" fillcolor="window" strokecolor="windowText" strokeweight="2pt">
                <v:path arrowok="t"/>
              </v:rect>
            </w:pict>
          </mc:Fallback>
        </mc:AlternateContent>
      </w:r>
      <w:r w:rsidRPr="00AE78E7">
        <w:rPr>
          <w:sz w:val="20"/>
          <w:szCs w:val="20"/>
        </w:rPr>
        <w:t xml:space="preserve">          через работника  отделения, ответственного за прием денежных средств, с применением бланков строгой отчетности.</w:t>
      </w:r>
    </w:p>
    <w:p w:rsidR="00D050FF" w:rsidRPr="00691A93" w:rsidRDefault="00D050FF" w:rsidP="003F61DE">
      <w:pPr>
        <w:tabs>
          <w:tab w:val="left" w:pos="0"/>
        </w:tabs>
        <w:ind w:left="284"/>
        <w:contextualSpacing/>
        <w:jc w:val="both"/>
        <w:rPr>
          <w:sz w:val="16"/>
          <w:szCs w:val="16"/>
        </w:rPr>
      </w:pPr>
    </w:p>
    <w:p w:rsidR="00AE78E7" w:rsidRDefault="00AE78E7" w:rsidP="00AE78E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18"/>
          <w:szCs w:val="18"/>
        </w:rPr>
      </w:pPr>
      <w:r w:rsidRPr="00E67DDE">
        <w:rPr>
          <w:b/>
          <w:sz w:val="18"/>
          <w:szCs w:val="18"/>
        </w:rPr>
        <w:t>Основания для изменения и расторжения договора</w:t>
      </w:r>
    </w:p>
    <w:p w:rsidR="008A2965" w:rsidRPr="00E67DDE" w:rsidRDefault="008A2965" w:rsidP="008A2965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b/>
          <w:sz w:val="18"/>
          <w:szCs w:val="18"/>
        </w:rPr>
      </w:pP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 xml:space="preserve">13. Настоящий </w:t>
      </w:r>
      <w:proofErr w:type="gramStart"/>
      <w:r w:rsidRPr="00AE78E7">
        <w:rPr>
          <w:sz w:val="20"/>
          <w:szCs w:val="20"/>
        </w:rPr>
        <w:t>Договор</w:t>
      </w:r>
      <w:proofErr w:type="gramEnd"/>
      <w:r w:rsidRPr="00AE78E7">
        <w:rPr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E78E7">
        <w:rPr>
          <w:sz w:val="20"/>
          <w:szCs w:val="20"/>
        </w:rPr>
        <w:t>Договор</w:t>
      </w:r>
      <w:proofErr w:type="gramEnd"/>
      <w:r w:rsidRPr="00AE78E7">
        <w:rPr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83FC2" w:rsidRDefault="00AE78E7" w:rsidP="003F61DE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D050FF" w:rsidRPr="00691A93" w:rsidRDefault="00D050FF" w:rsidP="003F61DE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16"/>
          <w:szCs w:val="16"/>
        </w:rPr>
      </w:pPr>
    </w:p>
    <w:p w:rsidR="00AE78E7" w:rsidRDefault="00AE78E7" w:rsidP="00AE78E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b/>
          <w:sz w:val="18"/>
          <w:szCs w:val="18"/>
        </w:rPr>
      </w:pPr>
      <w:r w:rsidRPr="00E67DDE">
        <w:rPr>
          <w:b/>
          <w:sz w:val="18"/>
          <w:szCs w:val="18"/>
        </w:rPr>
        <w:t>Ответственность за неисполнение или ненадлежащее исполнение обязательств по Договору</w:t>
      </w:r>
    </w:p>
    <w:p w:rsidR="008A2965" w:rsidRPr="00E67DDE" w:rsidRDefault="008A2965" w:rsidP="008A2965">
      <w:pPr>
        <w:widowControl w:val="0"/>
        <w:autoSpaceDE w:val="0"/>
        <w:autoSpaceDN w:val="0"/>
        <w:adjustRightInd w:val="0"/>
        <w:spacing w:after="200" w:line="276" w:lineRule="auto"/>
        <w:ind w:left="360"/>
        <w:contextualSpacing/>
        <w:rPr>
          <w:b/>
          <w:sz w:val="18"/>
          <w:szCs w:val="18"/>
        </w:rPr>
      </w:pPr>
    </w:p>
    <w:p w:rsidR="00583FC2" w:rsidRDefault="00AE78E7" w:rsidP="003F61DE">
      <w:pPr>
        <w:widowControl w:val="0"/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15. Стороны несут ответственность за неисполнение или ненадлежащее исполнение  обязательств по настоящему Договору в соответствии с законодательством Российской Федерации.</w:t>
      </w:r>
    </w:p>
    <w:p w:rsidR="00D050FF" w:rsidRPr="00AE78E7" w:rsidRDefault="00D050FF" w:rsidP="003F61DE">
      <w:pPr>
        <w:widowControl w:val="0"/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sz w:val="20"/>
          <w:szCs w:val="20"/>
        </w:rPr>
      </w:pPr>
    </w:p>
    <w:p w:rsidR="00AE78E7" w:rsidRDefault="00AE78E7" w:rsidP="00AE78E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18"/>
          <w:szCs w:val="18"/>
        </w:rPr>
      </w:pPr>
      <w:r w:rsidRPr="00E67DDE">
        <w:rPr>
          <w:b/>
          <w:sz w:val="18"/>
          <w:szCs w:val="18"/>
        </w:rPr>
        <w:t>Срок действия Договора и другие условия</w:t>
      </w:r>
    </w:p>
    <w:p w:rsidR="008A2965" w:rsidRPr="00E67DDE" w:rsidRDefault="008A2965" w:rsidP="008A2965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b/>
          <w:sz w:val="18"/>
          <w:szCs w:val="18"/>
        </w:rPr>
      </w:pPr>
    </w:p>
    <w:p w:rsidR="00AE78E7" w:rsidRP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 xml:space="preserve">16. Настоящий Договор вступает в силу со дня его подписания Сторонами и действует </w:t>
      </w:r>
      <w:proofErr w:type="gramStart"/>
      <w:r w:rsidRPr="00AE78E7">
        <w:rPr>
          <w:sz w:val="20"/>
          <w:szCs w:val="20"/>
        </w:rPr>
        <w:t>до</w:t>
      </w:r>
      <w:proofErr w:type="gramEnd"/>
      <w:r w:rsidRPr="00AE78E7">
        <w:rPr>
          <w:sz w:val="20"/>
          <w:szCs w:val="20"/>
        </w:rPr>
        <w:t xml:space="preserve">  ____________________</w:t>
      </w:r>
      <w:r w:rsidRPr="00AE78E7">
        <w:rPr>
          <w:sz w:val="20"/>
          <w:szCs w:val="20"/>
          <w:u w:val="single"/>
        </w:rPr>
        <w:t xml:space="preserve"> </w:t>
      </w:r>
      <w:r w:rsidRPr="00AE78E7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</w:t>
      </w:r>
      <w:r w:rsidRPr="00AE78E7">
        <w:rPr>
          <w:sz w:val="20"/>
          <w:szCs w:val="20"/>
        </w:rPr>
        <w:t>.</w:t>
      </w:r>
    </w:p>
    <w:p w:rsidR="00AE78E7" w:rsidRPr="003F61DE" w:rsidRDefault="00AE78E7" w:rsidP="00AE78E7">
      <w:pPr>
        <w:widowControl w:val="0"/>
        <w:autoSpaceDE w:val="0"/>
        <w:autoSpaceDN w:val="0"/>
        <w:adjustRightInd w:val="0"/>
        <w:spacing w:line="276" w:lineRule="auto"/>
        <w:ind w:left="3540" w:firstLine="708"/>
        <w:contextualSpacing/>
        <w:jc w:val="both"/>
        <w:rPr>
          <w:sz w:val="16"/>
          <w:szCs w:val="16"/>
        </w:rPr>
      </w:pPr>
      <w:r w:rsidRPr="003F61DE">
        <w:rPr>
          <w:sz w:val="16"/>
          <w:szCs w:val="16"/>
        </w:rPr>
        <w:t>(указать срок)</w:t>
      </w:r>
    </w:p>
    <w:p w:rsidR="00AE78E7" w:rsidRDefault="00AE78E7" w:rsidP="00AE78E7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0"/>
          <w:szCs w:val="20"/>
        </w:rPr>
      </w:pPr>
      <w:r w:rsidRPr="00AE78E7">
        <w:rPr>
          <w:sz w:val="20"/>
          <w:szCs w:val="20"/>
        </w:rPr>
        <w:t>17. Договор составлен в двух экземплярах, имеющих равную юридическую силу.</w:t>
      </w:r>
    </w:p>
    <w:tbl>
      <w:tblPr>
        <w:tblW w:w="9969" w:type="dxa"/>
        <w:tblInd w:w="-252" w:type="dxa"/>
        <w:tblLook w:val="04A0" w:firstRow="1" w:lastRow="0" w:firstColumn="1" w:lastColumn="0" w:noHBand="0" w:noVBand="1"/>
      </w:tblPr>
      <w:tblGrid>
        <w:gridCol w:w="4676"/>
        <w:gridCol w:w="5293"/>
      </w:tblGrid>
      <w:tr w:rsidR="00AE78E7" w:rsidRPr="00E67DDE" w:rsidTr="00E67DDE">
        <w:trPr>
          <w:trHeight w:val="273"/>
        </w:trPr>
        <w:tc>
          <w:tcPr>
            <w:tcW w:w="4676" w:type="dxa"/>
          </w:tcPr>
          <w:p w:rsidR="00AE78E7" w:rsidRDefault="00AE78E7" w:rsidP="00E67DDE">
            <w:pPr>
              <w:pStyle w:val="af3"/>
              <w:rPr>
                <w:sz w:val="16"/>
                <w:szCs w:val="16"/>
              </w:rPr>
            </w:pPr>
          </w:p>
          <w:p w:rsidR="008A2965" w:rsidRDefault="008A2965" w:rsidP="00E67DDE">
            <w:pPr>
              <w:pStyle w:val="af3"/>
              <w:rPr>
                <w:sz w:val="16"/>
                <w:szCs w:val="16"/>
              </w:rPr>
            </w:pPr>
          </w:p>
          <w:p w:rsidR="008A2965" w:rsidRDefault="008A2965" w:rsidP="00E67DDE">
            <w:pPr>
              <w:pStyle w:val="af3"/>
              <w:rPr>
                <w:sz w:val="16"/>
                <w:szCs w:val="16"/>
              </w:rPr>
            </w:pPr>
          </w:p>
          <w:p w:rsidR="008A2965" w:rsidRDefault="008A2965" w:rsidP="00E67DDE">
            <w:pPr>
              <w:pStyle w:val="af3"/>
              <w:rPr>
                <w:sz w:val="16"/>
                <w:szCs w:val="16"/>
              </w:rPr>
            </w:pPr>
          </w:p>
          <w:p w:rsidR="00D050FF" w:rsidRPr="00E67DDE" w:rsidRDefault="00D050FF" w:rsidP="00E67DDE">
            <w:pPr>
              <w:pStyle w:val="af3"/>
              <w:rPr>
                <w:sz w:val="16"/>
                <w:szCs w:val="16"/>
              </w:rPr>
            </w:pPr>
          </w:p>
        </w:tc>
        <w:tc>
          <w:tcPr>
            <w:tcW w:w="5293" w:type="dxa"/>
          </w:tcPr>
          <w:p w:rsidR="00AE78E7" w:rsidRPr="00E67DDE" w:rsidRDefault="00AE78E7" w:rsidP="00E67DDE">
            <w:pPr>
              <w:pStyle w:val="af3"/>
            </w:pPr>
          </w:p>
        </w:tc>
      </w:tr>
    </w:tbl>
    <w:p w:rsidR="008A2965" w:rsidRDefault="00AE78E7" w:rsidP="00AE78E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18"/>
          <w:szCs w:val="18"/>
        </w:rPr>
      </w:pPr>
      <w:r w:rsidRPr="00E67DDE">
        <w:rPr>
          <w:b/>
          <w:sz w:val="18"/>
          <w:szCs w:val="18"/>
        </w:rPr>
        <w:lastRenderedPageBreak/>
        <w:t>Адрес (место нахождения), реквизиты и подписи Сторон</w:t>
      </w:r>
    </w:p>
    <w:p w:rsidR="008A2965" w:rsidRPr="00E67DDE" w:rsidRDefault="008A2965" w:rsidP="008A2965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b/>
          <w:sz w:val="18"/>
          <w:szCs w:val="18"/>
        </w:rPr>
      </w:pPr>
    </w:p>
    <w:tbl>
      <w:tblPr>
        <w:tblW w:w="9996" w:type="dxa"/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8A2965" w:rsidRPr="003F61DE" w:rsidTr="002B52AE">
        <w:trPr>
          <w:trHeight w:val="7790"/>
        </w:trPr>
        <w:tc>
          <w:tcPr>
            <w:tcW w:w="4786" w:type="dxa"/>
            <w:shd w:val="clear" w:color="auto" w:fill="auto"/>
          </w:tcPr>
          <w:p w:rsidR="008A2965" w:rsidRPr="00AE78E7" w:rsidRDefault="008A2965" w:rsidP="00952305">
            <w:pPr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>Исполнитель:</w:t>
            </w:r>
          </w:p>
          <w:p w:rsidR="008A2965" w:rsidRPr="00AE78E7" w:rsidRDefault="00F344E4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У «Няганский к</w:t>
            </w:r>
            <w:r w:rsidR="008A2965" w:rsidRPr="00AE78E7">
              <w:rPr>
                <w:rFonts w:eastAsia="Calibri"/>
                <w:sz w:val="20"/>
                <w:szCs w:val="20"/>
                <w:lang w:eastAsia="en-US"/>
              </w:rPr>
              <w:t>омплексный центр социальног</w:t>
            </w:r>
            <w:r>
              <w:rPr>
                <w:rFonts w:eastAsia="Calibri"/>
                <w:sz w:val="20"/>
                <w:szCs w:val="20"/>
                <w:lang w:eastAsia="en-US"/>
              </w:rPr>
              <w:t>о обслуживания населения</w:t>
            </w:r>
            <w:r w:rsidR="008A2965" w:rsidRPr="00AE78E7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>Почтовый индекс и адрес: 628187, ул. Интернациональная, дом 9</w:t>
            </w:r>
            <w:proofErr w:type="gramStart"/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, г. Нягань, 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Ханты-Мансийский автономный округ – Югра, Тюменская область. 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>ИНН 8610011738/ КПП 861001001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E78E7">
              <w:rPr>
                <w:rFonts w:eastAsia="Calibri"/>
                <w:sz w:val="20"/>
                <w:szCs w:val="20"/>
                <w:lang w:eastAsia="en-US"/>
              </w:rPr>
              <w:t>р</w:t>
            </w:r>
            <w:proofErr w:type="gramEnd"/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/с 40601810200003000001 в банке РКЦ 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>Ханты-Мансийска в г. Ханты-Мансийск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>Лицевой счет  УФК по Ханты-Мансийскому автономному округу – Югре (</w:t>
            </w:r>
            <w:proofErr w:type="spellStart"/>
            <w:r w:rsidRPr="00AE78E7">
              <w:rPr>
                <w:rFonts w:eastAsia="Calibri"/>
                <w:sz w:val="20"/>
                <w:szCs w:val="20"/>
                <w:lang w:eastAsia="en-US"/>
              </w:rPr>
              <w:t>Депфин</w:t>
            </w:r>
            <w:proofErr w:type="spellEnd"/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Югр</w:t>
            </w:r>
            <w:r w:rsidR="00F344E4">
              <w:rPr>
                <w:rFonts w:eastAsia="Calibri"/>
                <w:sz w:val="20"/>
                <w:szCs w:val="20"/>
                <w:lang w:eastAsia="en-US"/>
              </w:rPr>
              <w:t>ы, БУ «Няганский к</w:t>
            </w:r>
            <w:r w:rsidRPr="00AE78E7">
              <w:rPr>
                <w:rFonts w:eastAsia="Calibri"/>
                <w:sz w:val="20"/>
                <w:szCs w:val="20"/>
                <w:lang w:eastAsia="en-US"/>
              </w:rPr>
              <w:t>омплексный центр социальног</w:t>
            </w:r>
            <w:r w:rsidR="00F344E4">
              <w:rPr>
                <w:rFonts w:eastAsia="Calibri"/>
                <w:sz w:val="20"/>
                <w:szCs w:val="20"/>
                <w:lang w:eastAsia="en-US"/>
              </w:rPr>
              <w:t>о обслуживания населения</w:t>
            </w:r>
            <w:r w:rsidRPr="00AE78E7">
              <w:rPr>
                <w:rFonts w:eastAsia="Calibri"/>
                <w:sz w:val="20"/>
                <w:szCs w:val="20"/>
                <w:lang w:eastAsia="en-US"/>
              </w:rPr>
              <w:t>»)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>Лицевой счет 290.33.805.0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>ОГРН 1028601497528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БИК 047162000 </w:t>
            </w:r>
          </w:p>
          <w:p w:rsidR="008A2965" w:rsidRPr="00AE78E7" w:rsidRDefault="008A2965" w:rsidP="0095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>ОГРН 1028601497528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БИК 047162000      </w:t>
            </w:r>
          </w:p>
          <w:p w:rsidR="00F57D4B" w:rsidRPr="00037DF2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>т/ф.: (34672) 5-42-99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344E4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78E7">
              <w:rPr>
                <w:rFonts w:eastAsia="Calibri"/>
                <w:sz w:val="20"/>
                <w:szCs w:val="20"/>
                <w:lang w:eastAsia="en-US"/>
              </w:rPr>
              <w:t>эл</w:t>
            </w:r>
            <w:proofErr w:type="gramStart"/>
            <w:r w:rsidRPr="00AE78E7">
              <w:rPr>
                <w:rFonts w:eastAsia="Calibri"/>
                <w:sz w:val="20"/>
                <w:szCs w:val="20"/>
                <w:lang w:eastAsia="en-US"/>
              </w:rPr>
              <w:t>.а</w:t>
            </w:r>
            <w:proofErr w:type="gramEnd"/>
            <w:r w:rsidRPr="00AE78E7">
              <w:rPr>
                <w:rFonts w:eastAsia="Calibri"/>
                <w:sz w:val="20"/>
                <w:szCs w:val="20"/>
                <w:lang w:eastAsia="en-US"/>
              </w:rPr>
              <w:t>дрес</w:t>
            </w:r>
            <w:proofErr w:type="spellEnd"/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19391E">
              <w:rPr>
                <w:rFonts w:eastAsia="Calibri"/>
                <w:color w:val="333333"/>
                <w:sz w:val="20"/>
                <w:szCs w:val="20"/>
                <w:lang w:val="en-US" w:eastAsia="en-US"/>
              </w:rPr>
              <w:t>NyaganKCSON</w:t>
            </w:r>
            <w:proofErr w:type="spellEnd"/>
            <w:r w:rsidR="0019391E" w:rsidRPr="0019391E">
              <w:rPr>
                <w:rFonts w:eastAsia="Calibri"/>
                <w:color w:val="333333"/>
                <w:sz w:val="20"/>
                <w:szCs w:val="20"/>
                <w:lang w:eastAsia="en-US"/>
              </w:rPr>
              <w:t>@</w:t>
            </w:r>
            <w:proofErr w:type="spellStart"/>
            <w:r w:rsidR="0019391E">
              <w:rPr>
                <w:rFonts w:eastAsia="Calibri"/>
                <w:color w:val="333333"/>
                <w:sz w:val="20"/>
                <w:szCs w:val="20"/>
                <w:lang w:val="en-US" w:eastAsia="en-US"/>
              </w:rPr>
              <w:t>admhmao</w:t>
            </w:r>
            <w:proofErr w:type="spellEnd"/>
            <w:r w:rsidRPr="00AE78E7">
              <w:rPr>
                <w:rFonts w:eastAsia="Calibri"/>
                <w:color w:val="333333"/>
                <w:sz w:val="20"/>
                <w:szCs w:val="20"/>
                <w:lang w:eastAsia="en-US"/>
              </w:rPr>
              <w:t>.</w:t>
            </w:r>
            <w:proofErr w:type="spellStart"/>
            <w:r w:rsidRPr="00AE78E7">
              <w:rPr>
                <w:rFonts w:eastAsia="Calibri"/>
                <w:color w:val="333333"/>
                <w:sz w:val="20"/>
                <w:szCs w:val="20"/>
                <w:lang w:eastAsia="en-US"/>
              </w:rPr>
              <w:t>ru</w:t>
            </w:r>
            <w:proofErr w:type="spellEnd"/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</w:t>
            </w:r>
          </w:p>
          <w:p w:rsidR="008A2965" w:rsidRPr="00AE78E7" w:rsidRDefault="008A2965" w:rsidP="00952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AE78E7">
              <w:rPr>
                <w:rFonts w:eastAsia="Calibri"/>
                <w:sz w:val="20"/>
                <w:szCs w:val="20"/>
                <w:u w:val="single"/>
                <w:lang w:eastAsia="en-US"/>
              </w:rPr>
              <w:t>Медведева В.Н.</w:t>
            </w: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___/_______________/</w:t>
            </w:r>
          </w:p>
          <w:p w:rsidR="008A2965" w:rsidRPr="003F61DE" w:rsidRDefault="008A2965" w:rsidP="00952305">
            <w:pPr>
              <w:tabs>
                <w:tab w:val="left" w:pos="426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3F61DE">
              <w:rPr>
                <w:rFonts w:eastAsia="Calibri"/>
                <w:sz w:val="16"/>
                <w:szCs w:val="16"/>
                <w:lang w:eastAsia="en-US"/>
              </w:rPr>
              <w:t xml:space="preserve">  (Фамилия, инициалы)    (личная подпись)</w:t>
            </w:r>
          </w:p>
          <w:p w:rsidR="008A2965" w:rsidRPr="003F61DE" w:rsidRDefault="008A2965" w:rsidP="00952305">
            <w:pPr>
              <w:tabs>
                <w:tab w:val="left" w:pos="426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A2965" w:rsidRPr="003F61DE" w:rsidRDefault="008A2965" w:rsidP="00952305">
            <w:pPr>
              <w:tabs>
                <w:tab w:val="left" w:pos="567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3F61DE">
              <w:rPr>
                <w:rFonts w:eastAsia="Calibri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8A2965" w:rsidRPr="00AE78E7" w:rsidRDefault="008A2965" w:rsidP="0095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>Заказчик</w:t>
            </w:r>
          </w:p>
          <w:p w:rsidR="008A2965" w:rsidRPr="00AE78E7" w:rsidRDefault="008A2965" w:rsidP="0095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    _______________________________________________</w:t>
            </w:r>
          </w:p>
          <w:p w:rsidR="008A2965" w:rsidRPr="003F61DE" w:rsidRDefault="008A2965" w:rsidP="0095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61DE">
              <w:rPr>
                <w:rFonts w:eastAsia="Calibri"/>
                <w:sz w:val="16"/>
                <w:szCs w:val="16"/>
                <w:lang w:eastAsia="en-US"/>
              </w:rPr>
              <w:t xml:space="preserve">ФИО (при наличии) Заказчика 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3F61DE">
              <w:rPr>
                <w:rFonts w:eastAsia="Calibri"/>
                <w:sz w:val="16"/>
                <w:szCs w:val="16"/>
                <w:lang w:eastAsia="en-US"/>
              </w:rPr>
              <w:t xml:space="preserve">     _____________________________________________</w:t>
            </w:r>
            <w:r w:rsidRPr="00AE78E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Данные документа, удостоверяющего личность Заказчика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    ______________________________________________</w:t>
            </w:r>
            <w:r w:rsidRPr="00AE78E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Адрес места жительства Заказчика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     _________________________________________________________________________</w:t>
            </w:r>
          </w:p>
          <w:p w:rsidR="008A2965" w:rsidRPr="00AE78E7" w:rsidRDefault="008A2965" w:rsidP="00952305">
            <w:pPr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     _________________________________________________________________________</w:t>
            </w:r>
          </w:p>
          <w:p w:rsidR="008A2965" w:rsidRPr="003F61DE" w:rsidRDefault="008A2965" w:rsidP="00952305">
            <w:pPr>
              <w:tabs>
                <w:tab w:val="left" w:pos="1853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F61DE">
              <w:rPr>
                <w:rFonts w:eastAsia="Calibri"/>
                <w:sz w:val="16"/>
                <w:szCs w:val="16"/>
                <w:lang w:eastAsia="en-US"/>
              </w:rPr>
              <w:t>Фамилия, имя, отчество (при наличии) законного представителя Заказчика</w:t>
            </w:r>
          </w:p>
          <w:p w:rsidR="008A2965" w:rsidRPr="00AE78E7" w:rsidRDefault="008A2965" w:rsidP="00952305">
            <w:pPr>
              <w:tabs>
                <w:tab w:val="left" w:pos="185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    _______________________________________________</w:t>
            </w:r>
          </w:p>
          <w:p w:rsidR="008A2965" w:rsidRPr="00AE78E7" w:rsidRDefault="008A2965" w:rsidP="00952305">
            <w:pPr>
              <w:tabs>
                <w:tab w:val="left" w:pos="185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    _____________________________________________</w:t>
            </w:r>
          </w:p>
          <w:p w:rsidR="008A2965" w:rsidRPr="00AE78E7" w:rsidRDefault="008A2965" w:rsidP="00952305">
            <w:pPr>
              <w:tabs>
                <w:tab w:val="left" w:pos="952"/>
              </w:tabs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Данные документа, удостоверяющего личность, законного </w:t>
            </w:r>
          </w:p>
          <w:p w:rsidR="008A2965" w:rsidRPr="00AE78E7" w:rsidRDefault="008A2965" w:rsidP="00952305">
            <w:pPr>
              <w:tabs>
                <w:tab w:val="left" w:pos="952"/>
              </w:tabs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представителя Заказчика</w:t>
            </w:r>
          </w:p>
          <w:p w:rsidR="008A2965" w:rsidRPr="00AE78E7" w:rsidRDefault="008A2965" w:rsidP="00952305">
            <w:pPr>
              <w:tabs>
                <w:tab w:val="left" w:pos="95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    _____________________________________________</w:t>
            </w:r>
          </w:p>
          <w:p w:rsidR="008A2965" w:rsidRPr="00AE78E7" w:rsidRDefault="008A2965" w:rsidP="00952305">
            <w:pPr>
              <w:tabs>
                <w:tab w:val="left" w:pos="95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    ______________________________________________ </w:t>
            </w:r>
          </w:p>
          <w:p w:rsidR="008A2965" w:rsidRPr="00AE78E7" w:rsidRDefault="008A2965" w:rsidP="00952305">
            <w:pPr>
              <w:tabs>
                <w:tab w:val="left" w:pos="952"/>
              </w:tabs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Адрес места жительства законного представителя Заказчик</w:t>
            </w:r>
          </w:p>
          <w:p w:rsidR="008A2965" w:rsidRPr="00AE78E7" w:rsidRDefault="008A2965" w:rsidP="00952305">
            <w:pPr>
              <w:tabs>
                <w:tab w:val="left" w:pos="952"/>
              </w:tabs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  <w:p w:rsidR="008A2965" w:rsidRPr="00AE78E7" w:rsidRDefault="008A2965" w:rsidP="00952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2965" w:rsidRPr="00AE78E7" w:rsidRDefault="008A2965" w:rsidP="00952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344E4" w:rsidRDefault="008A2965" w:rsidP="00952305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:rsidR="008A2965" w:rsidRPr="00AE78E7" w:rsidRDefault="008A2965" w:rsidP="00952305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eastAsia="Calibri"/>
                <w:sz w:val="20"/>
                <w:szCs w:val="20"/>
                <w:lang w:eastAsia="en-US"/>
              </w:rPr>
            </w:pPr>
            <w:r w:rsidRPr="00AE78E7">
              <w:rPr>
                <w:rFonts w:eastAsia="Calibri"/>
                <w:sz w:val="20"/>
                <w:szCs w:val="20"/>
                <w:lang w:eastAsia="en-US"/>
              </w:rPr>
              <w:t xml:space="preserve"> _____________________/_______________/</w:t>
            </w:r>
          </w:p>
          <w:p w:rsidR="008A2965" w:rsidRPr="003F61DE" w:rsidRDefault="008A2965" w:rsidP="00952305">
            <w:pPr>
              <w:tabs>
                <w:tab w:val="left" w:pos="95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3F61DE">
              <w:rPr>
                <w:rFonts w:eastAsia="Calibri"/>
                <w:sz w:val="16"/>
                <w:szCs w:val="16"/>
                <w:lang w:eastAsia="en-US"/>
              </w:rPr>
              <w:t xml:space="preserve">          </w:t>
            </w:r>
            <w:proofErr w:type="gramStart"/>
            <w:r w:rsidRPr="003F61DE">
              <w:rPr>
                <w:rFonts w:eastAsia="Calibri"/>
                <w:sz w:val="16"/>
                <w:szCs w:val="16"/>
                <w:lang w:eastAsia="en-US"/>
              </w:rPr>
              <w:t>(Фамилия, инициалы    (личная подпись)</w:t>
            </w:r>
            <w:proofErr w:type="gramEnd"/>
          </w:p>
        </w:tc>
      </w:tr>
    </w:tbl>
    <w:p w:rsidR="00AE78E7" w:rsidRPr="00E67DDE" w:rsidRDefault="00AE78E7" w:rsidP="002B52AE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b/>
          <w:sz w:val="18"/>
          <w:szCs w:val="18"/>
        </w:rPr>
      </w:pPr>
    </w:p>
    <w:p w:rsidR="00931CD1" w:rsidRPr="003C221A" w:rsidRDefault="00931CD1" w:rsidP="003C221A">
      <w:pPr>
        <w:jc w:val="both"/>
        <w:rPr>
          <w:sz w:val="28"/>
          <w:szCs w:val="28"/>
        </w:rPr>
      </w:pPr>
    </w:p>
    <w:sectPr w:rsidR="00931CD1" w:rsidRPr="003C221A" w:rsidSect="008A2965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BB" w:rsidRDefault="007727BB" w:rsidP="00E16B8B">
      <w:r>
        <w:separator/>
      </w:r>
    </w:p>
  </w:endnote>
  <w:endnote w:type="continuationSeparator" w:id="0">
    <w:p w:rsidR="007727BB" w:rsidRDefault="007727BB" w:rsidP="00E1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6486"/>
      <w:docPartObj>
        <w:docPartGallery w:val="Page Numbers (Bottom of Page)"/>
        <w:docPartUnique/>
      </w:docPartObj>
    </w:sdtPr>
    <w:sdtEndPr/>
    <w:sdtContent>
      <w:p w:rsidR="007F1B5B" w:rsidRDefault="007F1B5B">
        <w:pPr>
          <w:pStyle w:val="ab"/>
          <w:jc w:val="right"/>
        </w:pPr>
        <w:r>
          <w:t xml:space="preserve"> </w:t>
        </w:r>
      </w:p>
    </w:sdtContent>
  </w:sdt>
  <w:p w:rsidR="007F1B5B" w:rsidRDefault="007F1B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9263"/>
      <w:docPartObj>
        <w:docPartGallery w:val="Page Numbers (Bottom of Page)"/>
        <w:docPartUnique/>
      </w:docPartObj>
    </w:sdtPr>
    <w:sdtEndPr/>
    <w:sdtContent>
      <w:p w:rsidR="00000EE6" w:rsidRDefault="00000E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0EE6" w:rsidRDefault="00000E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BB" w:rsidRDefault="007727BB" w:rsidP="00E16B8B">
      <w:r>
        <w:separator/>
      </w:r>
    </w:p>
  </w:footnote>
  <w:footnote w:type="continuationSeparator" w:id="0">
    <w:p w:rsidR="007727BB" w:rsidRDefault="007727BB" w:rsidP="00E1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E6" w:rsidRPr="00000EE6" w:rsidRDefault="00000EE6">
    <w:pPr>
      <w:pStyle w:val="a9"/>
      <w:jc w:val="center"/>
      <w:rPr>
        <w:sz w:val="20"/>
      </w:rPr>
    </w:pPr>
  </w:p>
  <w:p w:rsidR="007F1B5B" w:rsidRDefault="007F1B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52"/>
    <w:multiLevelType w:val="hybridMultilevel"/>
    <w:tmpl w:val="96DE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9A8"/>
    <w:multiLevelType w:val="multilevel"/>
    <w:tmpl w:val="86C48A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7D76469"/>
    <w:multiLevelType w:val="hybridMultilevel"/>
    <w:tmpl w:val="9A2CF186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657"/>
    <w:multiLevelType w:val="hybridMultilevel"/>
    <w:tmpl w:val="E3B66D22"/>
    <w:lvl w:ilvl="0" w:tplc="EFEA6A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0279"/>
    <w:multiLevelType w:val="multilevel"/>
    <w:tmpl w:val="F348C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0"/>
        <w:szCs w:val="7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01E2B"/>
    <w:multiLevelType w:val="multilevel"/>
    <w:tmpl w:val="170EE1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2700D39"/>
    <w:multiLevelType w:val="multilevel"/>
    <w:tmpl w:val="B5F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0E63CF"/>
    <w:multiLevelType w:val="hybridMultilevel"/>
    <w:tmpl w:val="98B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923"/>
    <w:multiLevelType w:val="hybridMultilevel"/>
    <w:tmpl w:val="37BE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8476A"/>
    <w:multiLevelType w:val="hybridMultilevel"/>
    <w:tmpl w:val="50FC66EC"/>
    <w:lvl w:ilvl="0" w:tplc="091827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FF1BBF"/>
    <w:multiLevelType w:val="multilevel"/>
    <w:tmpl w:val="C416F612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48716241"/>
    <w:multiLevelType w:val="hybridMultilevel"/>
    <w:tmpl w:val="1B38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0E28"/>
    <w:multiLevelType w:val="hybridMultilevel"/>
    <w:tmpl w:val="D8E69522"/>
    <w:lvl w:ilvl="0" w:tplc="FEAA56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218B2"/>
    <w:multiLevelType w:val="multilevel"/>
    <w:tmpl w:val="3536E3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63B0227F"/>
    <w:multiLevelType w:val="multilevel"/>
    <w:tmpl w:val="BA3AE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6418452B"/>
    <w:multiLevelType w:val="hybridMultilevel"/>
    <w:tmpl w:val="2396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51BAB"/>
    <w:multiLevelType w:val="hybridMultilevel"/>
    <w:tmpl w:val="58C861A8"/>
    <w:lvl w:ilvl="0" w:tplc="7EE2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D1811"/>
    <w:multiLevelType w:val="hybridMultilevel"/>
    <w:tmpl w:val="5972FB78"/>
    <w:lvl w:ilvl="0" w:tplc="B2C020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55AD"/>
    <w:multiLevelType w:val="multilevel"/>
    <w:tmpl w:val="35B25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99749C"/>
    <w:multiLevelType w:val="hybridMultilevel"/>
    <w:tmpl w:val="AB50A840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1422B"/>
    <w:multiLevelType w:val="hybridMultilevel"/>
    <w:tmpl w:val="4E6C1CCA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B4E6E"/>
    <w:multiLevelType w:val="hybridMultilevel"/>
    <w:tmpl w:val="2D82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21"/>
  </w:num>
  <w:num w:numId="8">
    <w:abstractNumId w:val="2"/>
  </w:num>
  <w:num w:numId="9">
    <w:abstractNumId w:val="19"/>
  </w:num>
  <w:num w:numId="10">
    <w:abstractNumId w:val="20"/>
  </w:num>
  <w:num w:numId="11">
    <w:abstractNumId w:val="2"/>
  </w:num>
  <w:num w:numId="12">
    <w:abstractNumId w:val="10"/>
  </w:num>
  <w:num w:numId="13">
    <w:abstractNumId w:val="15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5"/>
  </w:num>
  <w:num w:numId="22">
    <w:abstractNumId w:val="4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04"/>
    <w:rsid w:val="0000019D"/>
    <w:rsid w:val="00000EE6"/>
    <w:rsid w:val="00002314"/>
    <w:rsid w:val="0000634C"/>
    <w:rsid w:val="000307C5"/>
    <w:rsid w:val="000313D8"/>
    <w:rsid w:val="00034754"/>
    <w:rsid w:val="00037DF2"/>
    <w:rsid w:val="00044660"/>
    <w:rsid w:val="00045543"/>
    <w:rsid w:val="0005358B"/>
    <w:rsid w:val="0006031E"/>
    <w:rsid w:val="000642B8"/>
    <w:rsid w:val="0006484F"/>
    <w:rsid w:val="000655CB"/>
    <w:rsid w:val="00067A39"/>
    <w:rsid w:val="0008090B"/>
    <w:rsid w:val="00080B13"/>
    <w:rsid w:val="000A11F5"/>
    <w:rsid w:val="000B31E5"/>
    <w:rsid w:val="000D6D57"/>
    <w:rsid w:val="000D7AF5"/>
    <w:rsid w:val="000E17C7"/>
    <w:rsid w:val="000E6500"/>
    <w:rsid w:val="000F509F"/>
    <w:rsid w:val="000F5C2D"/>
    <w:rsid w:val="00101057"/>
    <w:rsid w:val="00101078"/>
    <w:rsid w:val="00104410"/>
    <w:rsid w:val="00106CC5"/>
    <w:rsid w:val="00121EC6"/>
    <w:rsid w:val="0013156E"/>
    <w:rsid w:val="0013198D"/>
    <w:rsid w:val="0013280E"/>
    <w:rsid w:val="00135E27"/>
    <w:rsid w:val="00141D93"/>
    <w:rsid w:val="00142895"/>
    <w:rsid w:val="00142C6D"/>
    <w:rsid w:val="0015670C"/>
    <w:rsid w:val="00157C7F"/>
    <w:rsid w:val="00157D15"/>
    <w:rsid w:val="00167301"/>
    <w:rsid w:val="00171B53"/>
    <w:rsid w:val="00174782"/>
    <w:rsid w:val="00187EE5"/>
    <w:rsid w:val="001931B0"/>
    <w:rsid w:val="0019391E"/>
    <w:rsid w:val="001A7020"/>
    <w:rsid w:val="001C7199"/>
    <w:rsid w:val="001D1EF9"/>
    <w:rsid w:val="001E11F9"/>
    <w:rsid w:val="001E42A9"/>
    <w:rsid w:val="001E6175"/>
    <w:rsid w:val="001F3085"/>
    <w:rsid w:val="001F744B"/>
    <w:rsid w:val="00200F1A"/>
    <w:rsid w:val="00202982"/>
    <w:rsid w:val="00202CC8"/>
    <w:rsid w:val="00206ADF"/>
    <w:rsid w:val="0022031E"/>
    <w:rsid w:val="00223260"/>
    <w:rsid w:val="002252EF"/>
    <w:rsid w:val="0023737A"/>
    <w:rsid w:val="00246C0D"/>
    <w:rsid w:val="0025059A"/>
    <w:rsid w:val="00253E30"/>
    <w:rsid w:val="002605C2"/>
    <w:rsid w:val="00266394"/>
    <w:rsid w:val="002745D0"/>
    <w:rsid w:val="00280C2C"/>
    <w:rsid w:val="00281DA6"/>
    <w:rsid w:val="00291093"/>
    <w:rsid w:val="002927CE"/>
    <w:rsid w:val="00292868"/>
    <w:rsid w:val="002B44F8"/>
    <w:rsid w:val="002B52AE"/>
    <w:rsid w:val="002B731A"/>
    <w:rsid w:val="002C181C"/>
    <w:rsid w:val="002C4FBC"/>
    <w:rsid w:val="002D1892"/>
    <w:rsid w:val="002D3907"/>
    <w:rsid w:val="002F531C"/>
    <w:rsid w:val="002F5FA6"/>
    <w:rsid w:val="002F6D28"/>
    <w:rsid w:val="00302F83"/>
    <w:rsid w:val="0030485A"/>
    <w:rsid w:val="00304BA9"/>
    <w:rsid w:val="00312641"/>
    <w:rsid w:val="003220AF"/>
    <w:rsid w:val="00325183"/>
    <w:rsid w:val="00326757"/>
    <w:rsid w:val="003545F6"/>
    <w:rsid w:val="003673FE"/>
    <w:rsid w:val="00370338"/>
    <w:rsid w:val="003C02B4"/>
    <w:rsid w:val="003C221A"/>
    <w:rsid w:val="003C2BE2"/>
    <w:rsid w:val="003C4F59"/>
    <w:rsid w:val="003D07F8"/>
    <w:rsid w:val="003D28C2"/>
    <w:rsid w:val="003E4218"/>
    <w:rsid w:val="003E647F"/>
    <w:rsid w:val="003F2E61"/>
    <w:rsid w:val="003F61DE"/>
    <w:rsid w:val="00416661"/>
    <w:rsid w:val="004227B7"/>
    <w:rsid w:val="004236AD"/>
    <w:rsid w:val="00430AA3"/>
    <w:rsid w:val="0043185B"/>
    <w:rsid w:val="00435D12"/>
    <w:rsid w:val="0043754A"/>
    <w:rsid w:val="00442CAA"/>
    <w:rsid w:val="00446935"/>
    <w:rsid w:val="00457917"/>
    <w:rsid w:val="00462D34"/>
    <w:rsid w:val="0046630A"/>
    <w:rsid w:val="004730F2"/>
    <w:rsid w:val="0047611A"/>
    <w:rsid w:val="004836F2"/>
    <w:rsid w:val="004847CC"/>
    <w:rsid w:val="00490BAB"/>
    <w:rsid w:val="004910AE"/>
    <w:rsid w:val="004911CE"/>
    <w:rsid w:val="0049194B"/>
    <w:rsid w:val="004944F1"/>
    <w:rsid w:val="00497B59"/>
    <w:rsid w:val="004A0391"/>
    <w:rsid w:val="004A164C"/>
    <w:rsid w:val="004A3969"/>
    <w:rsid w:val="004A6BBD"/>
    <w:rsid w:val="004B3E3C"/>
    <w:rsid w:val="004B543B"/>
    <w:rsid w:val="004C4995"/>
    <w:rsid w:val="004E027E"/>
    <w:rsid w:val="004E3175"/>
    <w:rsid w:val="004F633E"/>
    <w:rsid w:val="0050761D"/>
    <w:rsid w:val="00511D95"/>
    <w:rsid w:val="00520387"/>
    <w:rsid w:val="00551F88"/>
    <w:rsid w:val="00553E8E"/>
    <w:rsid w:val="00564531"/>
    <w:rsid w:val="00567EA7"/>
    <w:rsid w:val="00571692"/>
    <w:rsid w:val="0058079E"/>
    <w:rsid w:val="00583FC2"/>
    <w:rsid w:val="00585A88"/>
    <w:rsid w:val="005A1C08"/>
    <w:rsid w:val="005B0682"/>
    <w:rsid w:val="005B239C"/>
    <w:rsid w:val="005B6938"/>
    <w:rsid w:val="005C64D7"/>
    <w:rsid w:val="005D144A"/>
    <w:rsid w:val="005F7493"/>
    <w:rsid w:val="00606B8B"/>
    <w:rsid w:val="00612D05"/>
    <w:rsid w:val="006215AA"/>
    <w:rsid w:val="006409A9"/>
    <w:rsid w:val="00644941"/>
    <w:rsid w:val="0065133A"/>
    <w:rsid w:val="00663710"/>
    <w:rsid w:val="0068765F"/>
    <w:rsid w:val="00691A93"/>
    <w:rsid w:val="006A2C1B"/>
    <w:rsid w:val="006C273D"/>
    <w:rsid w:val="006C63AF"/>
    <w:rsid w:val="006D550E"/>
    <w:rsid w:val="006E0D46"/>
    <w:rsid w:val="006F61FA"/>
    <w:rsid w:val="006F7838"/>
    <w:rsid w:val="00701FEB"/>
    <w:rsid w:val="007021DC"/>
    <w:rsid w:val="00705420"/>
    <w:rsid w:val="0071388E"/>
    <w:rsid w:val="00715463"/>
    <w:rsid w:val="0071611F"/>
    <w:rsid w:val="00716856"/>
    <w:rsid w:val="0075089D"/>
    <w:rsid w:val="0075403A"/>
    <w:rsid w:val="00754EDD"/>
    <w:rsid w:val="00756447"/>
    <w:rsid w:val="007632A7"/>
    <w:rsid w:val="00766377"/>
    <w:rsid w:val="007727BB"/>
    <w:rsid w:val="007727D3"/>
    <w:rsid w:val="007745CB"/>
    <w:rsid w:val="00775E89"/>
    <w:rsid w:val="007A5D03"/>
    <w:rsid w:val="007B192D"/>
    <w:rsid w:val="007B2499"/>
    <w:rsid w:val="007C5DF9"/>
    <w:rsid w:val="007C6799"/>
    <w:rsid w:val="007C6C5B"/>
    <w:rsid w:val="007D0ACB"/>
    <w:rsid w:val="007D0B8C"/>
    <w:rsid w:val="007E2404"/>
    <w:rsid w:val="007F09B4"/>
    <w:rsid w:val="007F1125"/>
    <w:rsid w:val="007F1B5B"/>
    <w:rsid w:val="00804A5B"/>
    <w:rsid w:val="00805EAE"/>
    <w:rsid w:val="00815602"/>
    <w:rsid w:val="008220FA"/>
    <w:rsid w:val="0083007F"/>
    <w:rsid w:val="00843AB8"/>
    <w:rsid w:val="008550E2"/>
    <w:rsid w:val="0087281C"/>
    <w:rsid w:val="00873AEC"/>
    <w:rsid w:val="0088256A"/>
    <w:rsid w:val="008959DE"/>
    <w:rsid w:val="00896E89"/>
    <w:rsid w:val="008A2965"/>
    <w:rsid w:val="008C35EA"/>
    <w:rsid w:val="008C65BE"/>
    <w:rsid w:val="008E368C"/>
    <w:rsid w:val="008E4740"/>
    <w:rsid w:val="008F0C64"/>
    <w:rsid w:val="00907C82"/>
    <w:rsid w:val="0093193D"/>
    <w:rsid w:val="00931CD1"/>
    <w:rsid w:val="00961801"/>
    <w:rsid w:val="00962F58"/>
    <w:rsid w:val="00987FE0"/>
    <w:rsid w:val="0099696E"/>
    <w:rsid w:val="009A2EB6"/>
    <w:rsid w:val="009A5C77"/>
    <w:rsid w:val="009A6DAF"/>
    <w:rsid w:val="009B2E93"/>
    <w:rsid w:val="009B4931"/>
    <w:rsid w:val="009B7A6E"/>
    <w:rsid w:val="009C528A"/>
    <w:rsid w:val="009D2539"/>
    <w:rsid w:val="009D5F8D"/>
    <w:rsid w:val="009E328F"/>
    <w:rsid w:val="009F0561"/>
    <w:rsid w:val="00A03C65"/>
    <w:rsid w:val="00A05D51"/>
    <w:rsid w:val="00A1141C"/>
    <w:rsid w:val="00A11C7E"/>
    <w:rsid w:val="00A27491"/>
    <w:rsid w:val="00A31A51"/>
    <w:rsid w:val="00A359DE"/>
    <w:rsid w:val="00A35C7D"/>
    <w:rsid w:val="00A43758"/>
    <w:rsid w:val="00A5268C"/>
    <w:rsid w:val="00A61545"/>
    <w:rsid w:val="00A80D07"/>
    <w:rsid w:val="00A920EA"/>
    <w:rsid w:val="00A961FA"/>
    <w:rsid w:val="00AA00FF"/>
    <w:rsid w:val="00AA55DC"/>
    <w:rsid w:val="00AA6DDD"/>
    <w:rsid w:val="00AB5DF4"/>
    <w:rsid w:val="00AD2003"/>
    <w:rsid w:val="00AD20D9"/>
    <w:rsid w:val="00AD32E3"/>
    <w:rsid w:val="00AE158B"/>
    <w:rsid w:val="00AE2645"/>
    <w:rsid w:val="00AE78E7"/>
    <w:rsid w:val="00AF456A"/>
    <w:rsid w:val="00B011CA"/>
    <w:rsid w:val="00B03863"/>
    <w:rsid w:val="00B055D4"/>
    <w:rsid w:val="00B24396"/>
    <w:rsid w:val="00B322BF"/>
    <w:rsid w:val="00B553D0"/>
    <w:rsid w:val="00B61498"/>
    <w:rsid w:val="00B66708"/>
    <w:rsid w:val="00B72D78"/>
    <w:rsid w:val="00B80CAC"/>
    <w:rsid w:val="00B87AD2"/>
    <w:rsid w:val="00B93A31"/>
    <w:rsid w:val="00B944F0"/>
    <w:rsid w:val="00B97E1B"/>
    <w:rsid w:val="00BA1BAC"/>
    <w:rsid w:val="00BB22C8"/>
    <w:rsid w:val="00BC496D"/>
    <w:rsid w:val="00BD5689"/>
    <w:rsid w:val="00BE2B3E"/>
    <w:rsid w:val="00C1391C"/>
    <w:rsid w:val="00C15544"/>
    <w:rsid w:val="00C17406"/>
    <w:rsid w:val="00C20E14"/>
    <w:rsid w:val="00C22059"/>
    <w:rsid w:val="00C33E59"/>
    <w:rsid w:val="00C361D3"/>
    <w:rsid w:val="00C37588"/>
    <w:rsid w:val="00C4257B"/>
    <w:rsid w:val="00C442C3"/>
    <w:rsid w:val="00C459AF"/>
    <w:rsid w:val="00C5185B"/>
    <w:rsid w:val="00C569BF"/>
    <w:rsid w:val="00C57437"/>
    <w:rsid w:val="00C62439"/>
    <w:rsid w:val="00C64051"/>
    <w:rsid w:val="00C74D36"/>
    <w:rsid w:val="00C75D3D"/>
    <w:rsid w:val="00C7651B"/>
    <w:rsid w:val="00C76AF8"/>
    <w:rsid w:val="00C85A26"/>
    <w:rsid w:val="00C86013"/>
    <w:rsid w:val="00C86A69"/>
    <w:rsid w:val="00CA0551"/>
    <w:rsid w:val="00CB31F4"/>
    <w:rsid w:val="00CB36D8"/>
    <w:rsid w:val="00CB437E"/>
    <w:rsid w:val="00CD0DB6"/>
    <w:rsid w:val="00CD5752"/>
    <w:rsid w:val="00CD613D"/>
    <w:rsid w:val="00CE0083"/>
    <w:rsid w:val="00CE64BC"/>
    <w:rsid w:val="00CF65C4"/>
    <w:rsid w:val="00CF761F"/>
    <w:rsid w:val="00D03ED9"/>
    <w:rsid w:val="00D050FF"/>
    <w:rsid w:val="00D06AF0"/>
    <w:rsid w:val="00D102CD"/>
    <w:rsid w:val="00D13759"/>
    <w:rsid w:val="00D14E89"/>
    <w:rsid w:val="00D170CA"/>
    <w:rsid w:val="00D17421"/>
    <w:rsid w:val="00D2388A"/>
    <w:rsid w:val="00D2596F"/>
    <w:rsid w:val="00D27B73"/>
    <w:rsid w:val="00D34029"/>
    <w:rsid w:val="00D44081"/>
    <w:rsid w:val="00D46BA3"/>
    <w:rsid w:val="00D53D41"/>
    <w:rsid w:val="00D567B5"/>
    <w:rsid w:val="00D57C77"/>
    <w:rsid w:val="00D6062F"/>
    <w:rsid w:val="00D71E8D"/>
    <w:rsid w:val="00D769A1"/>
    <w:rsid w:val="00D84C38"/>
    <w:rsid w:val="00DA6BC7"/>
    <w:rsid w:val="00DB400E"/>
    <w:rsid w:val="00DB40F2"/>
    <w:rsid w:val="00DB7290"/>
    <w:rsid w:val="00DC5CBE"/>
    <w:rsid w:val="00DD015B"/>
    <w:rsid w:val="00DE0840"/>
    <w:rsid w:val="00DE2EE3"/>
    <w:rsid w:val="00DE5B8E"/>
    <w:rsid w:val="00DF3028"/>
    <w:rsid w:val="00E109AF"/>
    <w:rsid w:val="00E16B8B"/>
    <w:rsid w:val="00E201F1"/>
    <w:rsid w:val="00E20B13"/>
    <w:rsid w:val="00E20E50"/>
    <w:rsid w:val="00E25043"/>
    <w:rsid w:val="00E31E39"/>
    <w:rsid w:val="00E35BC1"/>
    <w:rsid w:val="00E371B0"/>
    <w:rsid w:val="00E42591"/>
    <w:rsid w:val="00E51E05"/>
    <w:rsid w:val="00E51E62"/>
    <w:rsid w:val="00E53F01"/>
    <w:rsid w:val="00E54F95"/>
    <w:rsid w:val="00E61ED4"/>
    <w:rsid w:val="00E64970"/>
    <w:rsid w:val="00E64FF8"/>
    <w:rsid w:val="00E67DDE"/>
    <w:rsid w:val="00E70BBF"/>
    <w:rsid w:val="00E72A5F"/>
    <w:rsid w:val="00EA4DA0"/>
    <w:rsid w:val="00EA590C"/>
    <w:rsid w:val="00EB6368"/>
    <w:rsid w:val="00EB6A80"/>
    <w:rsid w:val="00EC7DC7"/>
    <w:rsid w:val="00ED6680"/>
    <w:rsid w:val="00EE1121"/>
    <w:rsid w:val="00EE1E18"/>
    <w:rsid w:val="00EE285A"/>
    <w:rsid w:val="00F07322"/>
    <w:rsid w:val="00F12874"/>
    <w:rsid w:val="00F16712"/>
    <w:rsid w:val="00F22B2C"/>
    <w:rsid w:val="00F344E4"/>
    <w:rsid w:val="00F438B8"/>
    <w:rsid w:val="00F448FC"/>
    <w:rsid w:val="00F57D4B"/>
    <w:rsid w:val="00F7075A"/>
    <w:rsid w:val="00F740EE"/>
    <w:rsid w:val="00F757AB"/>
    <w:rsid w:val="00F80159"/>
    <w:rsid w:val="00F8534E"/>
    <w:rsid w:val="00F87BA8"/>
    <w:rsid w:val="00F90832"/>
    <w:rsid w:val="00FA21F4"/>
    <w:rsid w:val="00FA2AA3"/>
    <w:rsid w:val="00FA2D86"/>
    <w:rsid w:val="00FA56AE"/>
    <w:rsid w:val="00FA6C3B"/>
    <w:rsid w:val="00FB01F5"/>
    <w:rsid w:val="00FB5233"/>
    <w:rsid w:val="00FC21B1"/>
    <w:rsid w:val="00FC39C4"/>
    <w:rsid w:val="00FC4D74"/>
    <w:rsid w:val="00FD0642"/>
    <w:rsid w:val="00FD67EE"/>
    <w:rsid w:val="00FE4E39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2868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F8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5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286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8">
    <w:name w:val="Знак"/>
    <w:basedOn w:val="a"/>
    <w:rsid w:val="00292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92868"/>
    <w:rPr>
      <w:sz w:val="28"/>
    </w:rPr>
  </w:style>
  <w:style w:type="character" w:customStyle="1" w:styleId="20">
    <w:name w:val="Основной текст 2 Знак"/>
    <w:basedOn w:val="a0"/>
    <w:link w:val="2"/>
    <w:rsid w:val="0029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D1E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655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5CB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">
    <w:name w:val="Знак1"/>
    <w:basedOn w:val="a"/>
    <w:rsid w:val="0025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d"/>
    <w:uiPriority w:val="59"/>
    <w:rsid w:val="00E25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F70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206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044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87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85A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pt">
    <w:name w:val="Основной текст (2) + 13 pt"/>
    <w:basedOn w:val="21"/>
    <w:rsid w:val="00F4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171B53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6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2868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F8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5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286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8">
    <w:name w:val="Знак"/>
    <w:basedOn w:val="a"/>
    <w:rsid w:val="00292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92868"/>
    <w:rPr>
      <w:sz w:val="28"/>
    </w:rPr>
  </w:style>
  <w:style w:type="character" w:customStyle="1" w:styleId="20">
    <w:name w:val="Основной текст 2 Знак"/>
    <w:basedOn w:val="a0"/>
    <w:link w:val="2"/>
    <w:rsid w:val="0029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D1E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655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5CB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">
    <w:name w:val="Знак1"/>
    <w:basedOn w:val="a"/>
    <w:rsid w:val="0025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d"/>
    <w:uiPriority w:val="59"/>
    <w:rsid w:val="00E25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F70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206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044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87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85A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pt">
    <w:name w:val="Основной текст (2) + 13 pt"/>
    <w:basedOn w:val="21"/>
    <w:rsid w:val="00F4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171B53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6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99C1-DD2F-4119-A10B-2E88806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Шутова</dc:creator>
  <cp:lastModifiedBy>Марина О. Денисова</cp:lastModifiedBy>
  <cp:revision>91</cp:revision>
  <cp:lastPrinted>2017-11-13T06:24:00Z</cp:lastPrinted>
  <dcterms:created xsi:type="dcterms:W3CDTF">2016-09-09T05:47:00Z</dcterms:created>
  <dcterms:modified xsi:type="dcterms:W3CDTF">2018-11-01T04:06:00Z</dcterms:modified>
</cp:coreProperties>
</file>